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090863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75E7C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74A183D" w14:textId="7A749CDF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C5897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382139" w:rsidRPr="008F4EB8" w14:paraId="2E21B4C6" w14:textId="77777777" w:rsidTr="00D23CF8">
        <w:tc>
          <w:tcPr>
            <w:tcW w:w="2943" w:type="dxa"/>
            <w:shd w:val="pct85" w:color="auto" w:fill="auto"/>
          </w:tcPr>
          <w:p w14:paraId="037902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4558CA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100E83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ADA27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B2E61D3" w14:textId="77777777" w:rsidTr="00656935">
        <w:tc>
          <w:tcPr>
            <w:tcW w:w="2943" w:type="dxa"/>
          </w:tcPr>
          <w:p w14:paraId="5E20CB92" w14:textId="128A956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C5897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2E905C" w14:textId="6DA47121" w:rsidR="00382139" w:rsidRPr="005771F6" w:rsidRDefault="00D32EA8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</w:t>
            </w:r>
            <w:r w:rsidR="006C5897">
              <w:rPr>
                <w:rFonts w:ascii="微軟正黑體" w:eastAsia="微軟正黑體" w:hAnsi="微軟正黑體" w:hint="eastAsia"/>
                <w:sz w:val="26"/>
                <w:szCs w:val="26"/>
              </w:rPr>
              <w:t>治凱</w:t>
            </w:r>
          </w:p>
        </w:tc>
        <w:tc>
          <w:tcPr>
            <w:tcW w:w="2409" w:type="dxa"/>
            <w:shd w:val="clear" w:color="auto" w:fill="auto"/>
          </w:tcPr>
          <w:p w14:paraId="3464D79D" w14:textId="5A41868F" w:rsidR="00382139" w:rsidRPr="008F4EB8" w:rsidRDefault="00F51B1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1BB072B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D889B0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6BB917" w14:textId="271B3755" w:rsidR="00404F00" w:rsidRPr="00104E66" w:rsidRDefault="006C5897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lear清掉map裡的東西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A86E3D" w14:textId="20446ADA" w:rsidR="00F24446" w:rsidRDefault="006C589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雖然畫面上成功clear，把所有資料清空，但console.log(map</w:t>
            </w:r>
            <w:r w:rsidR="00FC2C2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keys(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時會發現其實map裡面還有一坨東西，要把它清掉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099ED8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318E46" w14:textId="2D9CF238" w:rsidR="00382139" w:rsidRPr="00852D2A" w:rsidRDefault="00852D2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2D2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90508E6" wp14:editId="51334ABD">
                  <wp:extent cx="7687748" cy="1257475"/>
                  <wp:effectExtent l="0" t="0" r="8890" b="0"/>
                  <wp:docPr id="9034850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850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74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C19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F24D35" w14:textId="72AA6A8F" w:rsidR="00FA78EC" w:rsidRPr="00382139" w:rsidRDefault="008D59F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59F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C6E5D1" wp14:editId="7F6B2BC2">
                  <wp:extent cx="7278116" cy="1095528"/>
                  <wp:effectExtent l="0" t="0" r="0" b="9525"/>
                  <wp:docPr id="5641197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197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116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97" w:rsidRPr="00D0553A" w14:paraId="48AA5062" w14:textId="77777777" w:rsidTr="002B0856">
        <w:tc>
          <w:tcPr>
            <w:tcW w:w="2943" w:type="dxa"/>
          </w:tcPr>
          <w:p w14:paraId="6CB06542" w14:textId="5EBE7430" w:rsidR="006C5897" w:rsidRPr="008F4EB8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46298FA2" w14:textId="79D1DE8F" w:rsidR="006C5897" w:rsidRPr="008F4EB8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43782107" w14:textId="077195E0" w:rsidR="006C5897" w:rsidRPr="008F4EB8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7297E7F3" w14:textId="77777777" w:rsidR="006C5897" w:rsidRPr="00D0553A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71468" w:rsidRPr="00D0553A" w14:paraId="3D598423" w14:textId="77777777" w:rsidTr="00314A9B">
        <w:tc>
          <w:tcPr>
            <w:tcW w:w="2943" w:type="dxa"/>
          </w:tcPr>
          <w:p w14:paraId="5C90CE58" w14:textId="74E9271E" w:rsidR="00C71468" w:rsidRPr="00314A9B" w:rsidRDefault="00852D2A" w:rsidP="00C7146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t改成const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3450237" w14:textId="254576BE" w:rsidR="00C71468" w:rsidRPr="00852D2A" w:rsidRDefault="00852D2A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2D2A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有更改的變數從let改成const</w:t>
            </w:r>
            <w:r w:rsidR="00C71468" w:rsidRPr="00852D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972E860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49700A" w14:textId="73554CFA" w:rsidR="00C71468" w:rsidRPr="00260AAE" w:rsidRDefault="00A42DF6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42D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7703F7" wp14:editId="32DFD8FF">
                  <wp:extent cx="6878010" cy="543001"/>
                  <wp:effectExtent l="0" t="0" r="0" b="9525"/>
                  <wp:docPr id="1866416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160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01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BD5DA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90B417" w14:textId="25116279" w:rsidR="00CA0B65" w:rsidRPr="00D0553A" w:rsidRDefault="00A42DF6" w:rsidP="002D0B9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DF6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15C2BED9" wp14:editId="474A8E63">
                  <wp:extent cx="6877685" cy="533400"/>
                  <wp:effectExtent l="0" t="0" r="0" b="0"/>
                  <wp:docPr id="1371769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69242" name=""/>
                          <pic:cNvPicPr/>
                        </pic:nvPicPr>
                        <pic:blipFill rotWithShape="1">
                          <a:blip r:embed="rId11"/>
                          <a:srcRect l="2828" r="4361"/>
                          <a:stretch/>
                        </pic:blipFill>
                        <pic:spPr bwMode="auto">
                          <a:xfrm>
                            <a:off x="0" y="0"/>
                            <a:ext cx="6878645" cy="533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97" w:rsidRPr="00D0553A" w14:paraId="02820F1C" w14:textId="77777777" w:rsidTr="008C72A1">
        <w:tc>
          <w:tcPr>
            <w:tcW w:w="2943" w:type="dxa"/>
          </w:tcPr>
          <w:p w14:paraId="259F1BD1" w14:textId="77777777" w:rsidR="006C5897" w:rsidRPr="008F4EB8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63FADC58" w14:textId="77777777" w:rsidR="006C5897" w:rsidRPr="008F4EB8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29E3F762" w14:textId="77777777" w:rsidR="006C5897" w:rsidRPr="008F4EB8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29963528" w14:textId="77777777" w:rsidR="006C5897" w:rsidRPr="00D0553A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C5897" w:rsidRPr="00D0553A" w14:paraId="626F4F03" w14:textId="77777777" w:rsidTr="008C72A1">
        <w:tc>
          <w:tcPr>
            <w:tcW w:w="2943" w:type="dxa"/>
          </w:tcPr>
          <w:p w14:paraId="528A54E7" w14:textId="19DF0553" w:rsidR="006C5897" w:rsidRPr="00314A9B" w:rsidRDefault="00CA0B65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把宣告過的東西用變數代替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FE7F073" w14:textId="12F67B1B" w:rsidR="006C5897" w:rsidRP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A0B6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把宣告過的東西用變數代替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不用再寫一長串</w:t>
            </w:r>
            <w:r w:rsidR="006C5897" w:rsidRPr="00CA0B6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0001DAF" w14:textId="77777777" w:rsidR="006C5897" w:rsidRDefault="006C589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F7F7500" w14:textId="6823442F" w:rsidR="006C5897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A0B6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FBA953" wp14:editId="241C34FF">
                  <wp:extent cx="6943090" cy="523875"/>
                  <wp:effectExtent l="0" t="0" r="0" b="9525"/>
                  <wp:docPr id="474113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113376" name=""/>
                          <pic:cNvPicPr/>
                        </pic:nvPicPr>
                        <pic:blipFill rotWithShape="1">
                          <a:blip r:embed="rId12"/>
                          <a:srcRect l="951" b="3500"/>
                          <a:stretch/>
                        </pic:blipFill>
                        <pic:spPr bwMode="auto">
                          <a:xfrm>
                            <a:off x="0" y="0"/>
                            <a:ext cx="6944688" cy="523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AA6432" w14:textId="77777777" w:rsidR="00E86D77" w:rsidRPr="00260AAE" w:rsidRDefault="00E86D7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B86435" w14:textId="77777777" w:rsidR="006C5897" w:rsidRDefault="006C589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EA6467" w14:textId="77777777" w:rsidR="006C5897" w:rsidRDefault="00CA0B65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A0B65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4B33A625" wp14:editId="15E1DDCF">
                  <wp:extent cx="4514848" cy="447675"/>
                  <wp:effectExtent l="0" t="0" r="635" b="0"/>
                  <wp:docPr id="1739592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92271" name=""/>
                          <pic:cNvPicPr/>
                        </pic:nvPicPr>
                        <pic:blipFill rotWithShape="1">
                          <a:blip r:embed="rId13"/>
                          <a:srcRect l="2325" t="1923" r="5814" b="7691"/>
                          <a:stretch/>
                        </pic:blipFill>
                        <pic:spPr bwMode="auto">
                          <a:xfrm>
                            <a:off x="0" y="0"/>
                            <a:ext cx="4515480" cy="44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90B9D" w14:textId="2915FA64" w:rsidR="00E86D77" w:rsidRPr="00D0553A" w:rsidRDefault="00E86D77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0B65" w:rsidRPr="00D0553A" w14:paraId="191816F2" w14:textId="77777777" w:rsidTr="008C72A1">
        <w:tc>
          <w:tcPr>
            <w:tcW w:w="2943" w:type="dxa"/>
          </w:tcPr>
          <w:p w14:paraId="3D4A33EC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62B6AACA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14C30138" w14:textId="772C9BFB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8A7A0D">
              <w:rPr>
                <w:rFonts w:ascii="微軟正黑體" w:eastAsia="微軟正黑體" w:hAnsi="微軟正黑體" w:hint="eastAsia"/>
                <w:sz w:val="26"/>
                <w:szCs w:val="26"/>
              </w:rPr>
              <w:t>、2</w:t>
            </w:r>
          </w:p>
        </w:tc>
        <w:tc>
          <w:tcPr>
            <w:tcW w:w="8903" w:type="dxa"/>
            <w:gridSpan w:val="2"/>
          </w:tcPr>
          <w:p w14:paraId="18128229" w14:textId="77777777" w:rsidR="00CA0B65" w:rsidRPr="00D0553A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0B65" w:rsidRPr="00D0553A" w14:paraId="1FD13483" w14:textId="77777777" w:rsidTr="008C72A1">
        <w:tc>
          <w:tcPr>
            <w:tcW w:w="2943" w:type="dxa"/>
          </w:tcPr>
          <w:p w14:paraId="4C34F04B" w14:textId="534CAE9B" w:rsidR="00CA0B65" w:rsidRPr="00314A9B" w:rsidRDefault="008A7A0D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空字串用.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m(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25F357CC" w14:textId="33BD9EC8" w:rsidR="00CA0B65" w:rsidRPr="008A7A0D" w:rsidRDefault="008A7A0D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A0D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判斷空字串用.trim()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這樣的話如果使用者輸入空白鍵，會把</w:t>
            </w:r>
            <w:r w:rsidR="00C46C5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這個有空白的字串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清掉，變成字串</w:t>
            </w:r>
            <w:r w:rsidR="002C7677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裡沒有東西</w:t>
            </w:r>
            <w:r w:rsidR="00CA0B65" w:rsidRPr="008A7A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37BEBD4" w14:textId="77777777" w:rsid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412D8C4" w14:textId="5B907A50" w:rsidR="00CA0B65" w:rsidRDefault="00E972B9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972B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B13E68" wp14:editId="3AB3F279">
                  <wp:extent cx="5896798" cy="1228896"/>
                  <wp:effectExtent l="0" t="0" r="8890" b="9525"/>
                  <wp:docPr id="248295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95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98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2726E" w14:textId="77777777" w:rsidR="00E86D77" w:rsidRPr="00260AAE" w:rsidRDefault="00E86D7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212AC40" w14:textId="77777777" w:rsid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A1D98B" w14:textId="77777777" w:rsidR="00CA0B65" w:rsidRDefault="00E972B9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972B9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279F6B8" wp14:editId="509DB9A0">
                  <wp:extent cx="6429374" cy="1152525"/>
                  <wp:effectExtent l="0" t="0" r="0" b="0"/>
                  <wp:docPr id="1880014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014410" name=""/>
                          <pic:cNvPicPr/>
                        </pic:nvPicPr>
                        <pic:blipFill rotWithShape="1">
                          <a:blip r:embed="rId15"/>
                          <a:srcRect l="1316"/>
                          <a:stretch/>
                        </pic:blipFill>
                        <pic:spPr bwMode="auto">
                          <a:xfrm>
                            <a:off x="0" y="0"/>
                            <a:ext cx="6430272" cy="1152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66CCF2" w14:textId="59CC021D" w:rsidR="00E86D77" w:rsidRPr="00D0553A" w:rsidRDefault="00E86D77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0B65" w:rsidRPr="00D0553A" w14:paraId="4853C510" w14:textId="77777777" w:rsidTr="008C72A1">
        <w:tc>
          <w:tcPr>
            <w:tcW w:w="2943" w:type="dxa"/>
          </w:tcPr>
          <w:p w14:paraId="7D7C6E0F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2997362D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29063896" w14:textId="7DE04FFF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4F3CF5">
              <w:rPr>
                <w:rFonts w:ascii="微軟正黑體" w:eastAsia="微軟正黑體" w:hAnsi="微軟正黑體" w:hint="eastAsia"/>
                <w:sz w:val="26"/>
                <w:szCs w:val="26"/>
              </w:rPr>
              <w:t>、2</w:t>
            </w:r>
          </w:p>
        </w:tc>
        <w:tc>
          <w:tcPr>
            <w:tcW w:w="8903" w:type="dxa"/>
            <w:gridSpan w:val="2"/>
          </w:tcPr>
          <w:p w14:paraId="6EB59CF8" w14:textId="77777777" w:rsidR="00CA0B65" w:rsidRPr="00D0553A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0B65" w:rsidRPr="00D0553A" w14:paraId="04F1997C" w14:textId="77777777" w:rsidTr="008C72A1">
        <w:tc>
          <w:tcPr>
            <w:tcW w:w="2943" w:type="dxa"/>
          </w:tcPr>
          <w:p w14:paraId="50BBD11A" w14:textId="0B0B57B4" w:rsidR="00CA0B65" w:rsidRPr="00314A9B" w:rsidRDefault="00194F32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是否有填入東西用!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645779B" w14:textId="77777777" w:rsidR="00BA247B" w:rsidRDefault="00A6194A" w:rsidP="008C72A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js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有特殊語法，在用if判斷式的時候，如果是空字串，會回傳false</w:t>
            </w:r>
            <w:r w:rsidR="00BA247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5051A790" w14:textId="2796D775" w:rsidR="00CA0B65" w:rsidRPr="00194F32" w:rsidRDefault="00BA247B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當要</w:t>
            </w:r>
            <w:r w:rsidRPr="00194F3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判斷是否有填入東西</w:t>
            </w:r>
            <w:r w:rsidR="006104A3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就</w:t>
            </w:r>
            <w:r w:rsidRPr="00194F3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用!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</w:t>
            </w:r>
            <w:r w:rsidR="00A6194A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就可以</w:t>
            </w:r>
            <w:r w:rsidR="00F8153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不用 ==</w:t>
            </w:r>
            <w:proofErr w:type="gramStart"/>
            <w:r w:rsidR="00F81531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””</w:t>
            </w:r>
            <w:proofErr w:type="gramEnd"/>
            <w:r w:rsidR="00FC461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另外提醒，</w:t>
            </w:r>
            <w:r w:rsidR="00D9658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=</w:t>
            </w:r>
            <w:r w:rsidR="00FC461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=改用</w:t>
            </w:r>
            <w:r w:rsidR="00D9658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==</w:t>
            </w:r>
            <w:r w:rsidR="00FC461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=</w:t>
            </w:r>
            <w:r w:rsidR="00D9658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不然==會先轉型才判斷</w:t>
            </w:r>
            <w:r w:rsidR="00FC461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)</w:t>
            </w:r>
            <w:r w:rsidR="00CA0B65" w:rsidRPr="00194F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7962656" w14:textId="77777777" w:rsid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94F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649A815" w14:textId="7B5BB713" w:rsidR="00CA0B65" w:rsidRPr="00194F32" w:rsidRDefault="00A027EF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972B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37737B" wp14:editId="43560063">
                  <wp:extent cx="5896798" cy="1228896"/>
                  <wp:effectExtent l="0" t="0" r="8890" b="9525"/>
                  <wp:docPr id="6073554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95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98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1E440" w14:textId="77777777" w:rsidR="00CA0B65" w:rsidRPr="00194F32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94F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A7568E0" w14:textId="22BD5520" w:rsidR="00CA0B65" w:rsidRDefault="007D63AB" w:rsidP="008C72A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7D63A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776798" wp14:editId="76D3C062">
                  <wp:extent cx="5867403" cy="1257300"/>
                  <wp:effectExtent l="0" t="0" r="0" b="0"/>
                  <wp:docPr id="7446866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686600" name=""/>
                          <pic:cNvPicPr/>
                        </pic:nvPicPr>
                        <pic:blipFill rotWithShape="1">
                          <a:blip r:embed="rId16"/>
                          <a:srcRect l="1282" r="1"/>
                          <a:stretch/>
                        </pic:blipFill>
                        <pic:spPr bwMode="auto">
                          <a:xfrm>
                            <a:off x="0" y="0"/>
                            <a:ext cx="5868220" cy="12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E550C" w14:textId="77777777" w:rsidR="007D3700" w:rsidRPr="00194F32" w:rsidRDefault="007D3700" w:rsidP="008C72A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</w:tc>
      </w:tr>
      <w:tr w:rsidR="004F3CF5" w:rsidRPr="00D0553A" w14:paraId="5EA55B5C" w14:textId="77777777" w:rsidTr="008C72A1">
        <w:tc>
          <w:tcPr>
            <w:tcW w:w="2943" w:type="dxa"/>
          </w:tcPr>
          <w:p w14:paraId="544468E0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5F783024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20DBBBF5" w14:textId="5C14AE6A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  <w:gridSpan w:val="2"/>
          </w:tcPr>
          <w:p w14:paraId="28C6688B" w14:textId="77777777" w:rsidR="004F3CF5" w:rsidRPr="00D0553A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F3CF5" w:rsidRPr="00D0553A" w14:paraId="0FFC4039" w14:textId="77777777" w:rsidTr="008C72A1">
        <w:tc>
          <w:tcPr>
            <w:tcW w:w="2943" w:type="dxa"/>
          </w:tcPr>
          <w:p w14:paraId="08AEC17A" w14:textId="6B2D4B4A" w:rsidR="004F3CF5" w:rsidRPr="00314A9B" w:rsidRDefault="00810A46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沒用到的</w:t>
            </w:r>
            <w:r w:rsidR="000403CB">
              <w:rPr>
                <w:rFonts w:ascii="微軟正黑體" w:eastAsia="微軟正黑體" w:hAnsi="微軟正黑體" w:hint="eastAsia"/>
                <w:sz w:val="26"/>
                <w:szCs w:val="26"/>
              </w:rPr>
              <w:t>row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拿掉</w:t>
            </w:r>
            <w:r w:rsidR="007C16CB">
              <w:rPr>
                <w:rFonts w:ascii="微軟正黑體" w:eastAsia="微軟正黑體" w:hAnsi="微軟正黑體" w:hint="eastAsia"/>
                <w:sz w:val="26"/>
                <w:szCs w:val="26"/>
              </w:rPr>
              <w:t>、let改成const。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33410BC2" w14:textId="32644C3E" w:rsidR="004F3CF5" w:rsidRDefault="000403CB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403C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用到的row變數拿掉</w:t>
            </w:r>
            <w:r w:rsidR="004F3CF5" w:rsidRPr="000403C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F98CAE1" w14:textId="5B4B38AF" w:rsidR="007C16CB" w:rsidRPr="007C16CB" w:rsidRDefault="007C16CB" w:rsidP="001A682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2D2A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有更改的變數從let改成const</w:t>
            </w:r>
            <w:r w:rsidRPr="00852D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16CF248" w14:textId="77777777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BA12860" w14:textId="516ED3F9" w:rsidR="00810A46" w:rsidRDefault="007D3700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D370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C6C995" wp14:editId="1C300F9B">
                  <wp:extent cx="8036560" cy="1170305"/>
                  <wp:effectExtent l="0" t="0" r="2540" b="0"/>
                  <wp:docPr id="16416704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7040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7A812" w14:textId="77777777" w:rsidR="004F3CF5" w:rsidRPr="00260AAE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17944D" w14:textId="77777777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7A13F0A" w14:textId="169A5837" w:rsidR="004F3CF5" w:rsidRPr="00D0553A" w:rsidRDefault="007C16CB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C16CB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A37022F" wp14:editId="6B5B947F">
                  <wp:extent cx="8036560" cy="1092200"/>
                  <wp:effectExtent l="0" t="0" r="2540" b="0"/>
                  <wp:docPr id="3099430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4309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CF5" w:rsidRPr="00D0553A" w14:paraId="7B27687A" w14:textId="77777777" w:rsidTr="008C72A1">
        <w:tc>
          <w:tcPr>
            <w:tcW w:w="2943" w:type="dxa"/>
          </w:tcPr>
          <w:p w14:paraId="64C0EA60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57EC4D96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1F695A72" w14:textId="0FCC13B1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  <w:gridSpan w:val="2"/>
          </w:tcPr>
          <w:p w14:paraId="27BF90EC" w14:textId="77777777" w:rsidR="004F3CF5" w:rsidRPr="00D0553A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F3CF5" w:rsidRPr="00D0553A" w14:paraId="1C1A39B1" w14:textId="77777777" w:rsidTr="008C72A1">
        <w:tc>
          <w:tcPr>
            <w:tcW w:w="2943" w:type="dxa"/>
          </w:tcPr>
          <w:p w14:paraId="31DFF9BF" w14:textId="13AFE714" w:rsidR="004F3CF5" w:rsidRPr="00314A9B" w:rsidRDefault="007A7F74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統一onclick寫法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87CDDBD" w14:textId="1636764F" w:rsidR="004F3CF5" w:rsidRDefault="007A7F74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</w:t>
            </w:r>
            <w:r w:rsidRPr="007A7F7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 xml:space="preserve"> </w:t>
            </w:r>
            <w:r w:rsidRPr="007A7F7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document.getElementById('clear').onclick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這種寫法改成在button裡設onclick，然後呼叫函式的寫法</w:t>
            </w:r>
            <w:r w:rsidR="004F3CF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9539531" w14:textId="382FD125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693E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寫在window.onload裡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468F6A9E" w14:textId="41554487" w:rsidR="004F3CF5" w:rsidRDefault="00EE3079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E3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32BDF0" wp14:editId="23EA86F0">
                  <wp:extent cx="6105525" cy="972562"/>
                  <wp:effectExtent l="0" t="0" r="0" b="0"/>
                  <wp:docPr id="20832020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2020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936" cy="97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B6B99" w14:textId="77777777" w:rsidR="00EE27DF" w:rsidRDefault="00EE27DF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60CE4B" w14:textId="18EDDC20" w:rsidR="002D283C" w:rsidRDefault="002D283C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83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8228027" wp14:editId="5E9B51C6">
                  <wp:extent cx="7125694" cy="333422"/>
                  <wp:effectExtent l="0" t="0" r="0" b="9525"/>
                  <wp:docPr id="12962951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29516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694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52EE3" w14:textId="77777777" w:rsidR="002D283C" w:rsidRPr="00260AAE" w:rsidRDefault="002D283C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2B4CE5A" w14:textId="376B0ED7" w:rsidR="00B961E9" w:rsidRDefault="004F3CF5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693E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寫在window.onload外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C14B288" w14:textId="77777777" w:rsidR="004F3CF5" w:rsidRDefault="00693E7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3E7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0E6E7D0" wp14:editId="7557F4E5">
                  <wp:extent cx="6058746" cy="1181265"/>
                  <wp:effectExtent l="0" t="0" r="0" b="0"/>
                  <wp:docPr id="12854990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4990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74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9EABD" w14:textId="77777777" w:rsidR="00EE27DF" w:rsidRDefault="00EE27DF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BFE0A7" w14:textId="050F1B2C" w:rsidR="002D283C" w:rsidRPr="00693E77" w:rsidRDefault="002D283C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961E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92178A" wp14:editId="129DD796">
                  <wp:extent cx="8036560" cy="257810"/>
                  <wp:effectExtent l="0" t="0" r="2540" b="8890"/>
                  <wp:docPr id="206201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17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44358" w14:textId="77777777" w:rsidR="00E6783A" w:rsidRDefault="00E6783A" w:rsidP="0023266F"/>
    <w:sectPr w:rsidR="00E6783A" w:rsidSect="00CF31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99A55" w14:textId="77777777" w:rsidR="008F3C7B" w:rsidRDefault="008F3C7B" w:rsidP="0004791C">
      <w:r>
        <w:separator/>
      </w:r>
    </w:p>
  </w:endnote>
  <w:endnote w:type="continuationSeparator" w:id="0">
    <w:p w14:paraId="5E0E237A" w14:textId="77777777" w:rsidR="008F3C7B" w:rsidRDefault="008F3C7B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1EC2D" w14:textId="77777777" w:rsidR="008F3C7B" w:rsidRDefault="008F3C7B" w:rsidP="0004791C">
      <w:r>
        <w:separator/>
      </w:r>
    </w:p>
  </w:footnote>
  <w:footnote w:type="continuationSeparator" w:id="0">
    <w:p w14:paraId="75EA23BA" w14:textId="77777777" w:rsidR="008F3C7B" w:rsidRDefault="008F3C7B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E3613D"/>
    <w:multiLevelType w:val="hybridMultilevel"/>
    <w:tmpl w:val="C2224B72"/>
    <w:lvl w:ilvl="0" w:tplc="894EF2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7437020">
    <w:abstractNumId w:val="5"/>
  </w:num>
  <w:num w:numId="2" w16cid:durableId="38828174">
    <w:abstractNumId w:val="4"/>
  </w:num>
  <w:num w:numId="3" w16cid:durableId="956133907">
    <w:abstractNumId w:val="3"/>
  </w:num>
  <w:num w:numId="4" w16cid:durableId="1570074062">
    <w:abstractNumId w:val="0"/>
  </w:num>
  <w:num w:numId="5" w16cid:durableId="731776395">
    <w:abstractNumId w:val="1"/>
  </w:num>
  <w:num w:numId="6" w16cid:durableId="1044450578">
    <w:abstractNumId w:val="6"/>
  </w:num>
  <w:num w:numId="7" w16cid:durableId="29553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121E"/>
    <w:rsid w:val="00022C47"/>
    <w:rsid w:val="00026CA6"/>
    <w:rsid w:val="000312B3"/>
    <w:rsid w:val="00034D55"/>
    <w:rsid w:val="000403CB"/>
    <w:rsid w:val="00044DD7"/>
    <w:rsid w:val="00045789"/>
    <w:rsid w:val="0004791C"/>
    <w:rsid w:val="00050604"/>
    <w:rsid w:val="00061734"/>
    <w:rsid w:val="00061EFD"/>
    <w:rsid w:val="000778A5"/>
    <w:rsid w:val="0009074A"/>
    <w:rsid w:val="000B3791"/>
    <w:rsid w:val="000B5847"/>
    <w:rsid w:val="000B73EE"/>
    <w:rsid w:val="000C1EAF"/>
    <w:rsid w:val="000F4F14"/>
    <w:rsid w:val="00102164"/>
    <w:rsid w:val="00104E66"/>
    <w:rsid w:val="001243B6"/>
    <w:rsid w:val="00137A18"/>
    <w:rsid w:val="00142A7D"/>
    <w:rsid w:val="00142E9B"/>
    <w:rsid w:val="001470BD"/>
    <w:rsid w:val="0015100D"/>
    <w:rsid w:val="001511F2"/>
    <w:rsid w:val="00162E74"/>
    <w:rsid w:val="001755CB"/>
    <w:rsid w:val="00194533"/>
    <w:rsid w:val="00194F32"/>
    <w:rsid w:val="001A6820"/>
    <w:rsid w:val="001B17C4"/>
    <w:rsid w:val="001B344B"/>
    <w:rsid w:val="001D0582"/>
    <w:rsid w:val="001D4287"/>
    <w:rsid w:val="001D793C"/>
    <w:rsid w:val="001E5B86"/>
    <w:rsid w:val="001F081C"/>
    <w:rsid w:val="001F1E1E"/>
    <w:rsid w:val="001F315D"/>
    <w:rsid w:val="001F3A42"/>
    <w:rsid w:val="001F73F8"/>
    <w:rsid w:val="00204FDF"/>
    <w:rsid w:val="00207DFE"/>
    <w:rsid w:val="00223698"/>
    <w:rsid w:val="00225F08"/>
    <w:rsid w:val="0023266F"/>
    <w:rsid w:val="00234181"/>
    <w:rsid w:val="00240892"/>
    <w:rsid w:val="00243D4D"/>
    <w:rsid w:val="00260AAE"/>
    <w:rsid w:val="002664D5"/>
    <w:rsid w:val="002677E4"/>
    <w:rsid w:val="00270F4E"/>
    <w:rsid w:val="00277137"/>
    <w:rsid w:val="00277C75"/>
    <w:rsid w:val="002C3B42"/>
    <w:rsid w:val="002C7677"/>
    <w:rsid w:val="002D0B9C"/>
    <w:rsid w:val="002D1C49"/>
    <w:rsid w:val="002D283C"/>
    <w:rsid w:val="002F4242"/>
    <w:rsid w:val="002F6C4E"/>
    <w:rsid w:val="00300305"/>
    <w:rsid w:val="0031152A"/>
    <w:rsid w:val="00314A9B"/>
    <w:rsid w:val="00314F2D"/>
    <w:rsid w:val="00322F25"/>
    <w:rsid w:val="003257F9"/>
    <w:rsid w:val="00325C53"/>
    <w:rsid w:val="00330565"/>
    <w:rsid w:val="00330C06"/>
    <w:rsid w:val="003330E7"/>
    <w:rsid w:val="00346D6D"/>
    <w:rsid w:val="00367223"/>
    <w:rsid w:val="00371090"/>
    <w:rsid w:val="00382139"/>
    <w:rsid w:val="00383720"/>
    <w:rsid w:val="00384690"/>
    <w:rsid w:val="003926C4"/>
    <w:rsid w:val="003A3F84"/>
    <w:rsid w:val="003A44DE"/>
    <w:rsid w:val="003A6D39"/>
    <w:rsid w:val="003C339A"/>
    <w:rsid w:val="003C3BC9"/>
    <w:rsid w:val="003D6DCB"/>
    <w:rsid w:val="003E250F"/>
    <w:rsid w:val="003F61EB"/>
    <w:rsid w:val="00404F00"/>
    <w:rsid w:val="00415E78"/>
    <w:rsid w:val="004246B0"/>
    <w:rsid w:val="004338A0"/>
    <w:rsid w:val="004434EC"/>
    <w:rsid w:val="004575D2"/>
    <w:rsid w:val="0047028D"/>
    <w:rsid w:val="00481915"/>
    <w:rsid w:val="0048210C"/>
    <w:rsid w:val="004961C0"/>
    <w:rsid w:val="004B3F8B"/>
    <w:rsid w:val="004B5CB6"/>
    <w:rsid w:val="004E1FFE"/>
    <w:rsid w:val="004E586D"/>
    <w:rsid w:val="004F0F67"/>
    <w:rsid w:val="004F0FB0"/>
    <w:rsid w:val="004F2D41"/>
    <w:rsid w:val="004F334D"/>
    <w:rsid w:val="004F3CF5"/>
    <w:rsid w:val="004F4F2B"/>
    <w:rsid w:val="00510B4A"/>
    <w:rsid w:val="0052210E"/>
    <w:rsid w:val="00525233"/>
    <w:rsid w:val="0054076B"/>
    <w:rsid w:val="0054190D"/>
    <w:rsid w:val="00557FA2"/>
    <w:rsid w:val="005771F6"/>
    <w:rsid w:val="00583255"/>
    <w:rsid w:val="005902E0"/>
    <w:rsid w:val="005938C5"/>
    <w:rsid w:val="005A31AA"/>
    <w:rsid w:val="005A47E9"/>
    <w:rsid w:val="005B178C"/>
    <w:rsid w:val="005B2834"/>
    <w:rsid w:val="005B3643"/>
    <w:rsid w:val="005B5779"/>
    <w:rsid w:val="005C009F"/>
    <w:rsid w:val="005C7210"/>
    <w:rsid w:val="005C7B13"/>
    <w:rsid w:val="005D4470"/>
    <w:rsid w:val="005D4C9E"/>
    <w:rsid w:val="005D6DB5"/>
    <w:rsid w:val="005F29A5"/>
    <w:rsid w:val="005F378E"/>
    <w:rsid w:val="00601E62"/>
    <w:rsid w:val="006104A3"/>
    <w:rsid w:val="006168C8"/>
    <w:rsid w:val="00621B4F"/>
    <w:rsid w:val="006258C5"/>
    <w:rsid w:val="006269F9"/>
    <w:rsid w:val="00640905"/>
    <w:rsid w:val="006601F8"/>
    <w:rsid w:val="0066195A"/>
    <w:rsid w:val="00673F7E"/>
    <w:rsid w:val="006875F2"/>
    <w:rsid w:val="006904BD"/>
    <w:rsid w:val="00690F3F"/>
    <w:rsid w:val="006937FC"/>
    <w:rsid w:val="00693E77"/>
    <w:rsid w:val="006942E5"/>
    <w:rsid w:val="00696D2A"/>
    <w:rsid w:val="0069794F"/>
    <w:rsid w:val="006A3AB0"/>
    <w:rsid w:val="006A4037"/>
    <w:rsid w:val="006B2DF5"/>
    <w:rsid w:val="006B3110"/>
    <w:rsid w:val="006B6BB3"/>
    <w:rsid w:val="006C08BA"/>
    <w:rsid w:val="006C0A28"/>
    <w:rsid w:val="006C443D"/>
    <w:rsid w:val="006C5897"/>
    <w:rsid w:val="006C589C"/>
    <w:rsid w:val="006C64AF"/>
    <w:rsid w:val="006D652F"/>
    <w:rsid w:val="006D7812"/>
    <w:rsid w:val="006E280B"/>
    <w:rsid w:val="00701E53"/>
    <w:rsid w:val="00704E46"/>
    <w:rsid w:val="00705420"/>
    <w:rsid w:val="0071037D"/>
    <w:rsid w:val="00710E33"/>
    <w:rsid w:val="007131B1"/>
    <w:rsid w:val="00717758"/>
    <w:rsid w:val="00724ED3"/>
    <w:rsid w:val="00726BDC"/>
    <w:rsid w:val="00741665"/>
    <w:rsid w:val="007477E6"/>
    <w:rsid w:val="00747A34"/>
    <w:rsid w:val="00756B85"/>
    <w:rsid w:val="00763BDF"/>
    <w:rsid w:val="00766143"/>
    <w:rsid w:val="007676CE"/>
    <w:rsid w:val="00772C14"/>
    <w:rsid w:val="00784D8D"/>
    <w:rsid w:val="00784FC9"/>
    <w:rsid w:val="00790913"/>
    <w:rsid w:val="007A7F74"/>
    <w:rsid w:val="007B1F66"/>
    <w:rsid w:val="007C16CB"/>
    <w:rsid w:val="007C1822"/>
    <w:rsid w:val="007C3EF2"/>
    <w:rsid w:val="007D15B7"/>
    <w:rsid w:val="007D3700"/>
    <w:rsid w:val="007D63AB"/>
    <w:rsid w:val="007D6BA7"/>
    <w:rsid w:val="007F2C14"/>
    <w:rsid w:val="00801DEC"/>
    <w:rsid w:val="00804B20"/>
    <w:rsid w:val="0080635D"/>
    <w:rsid w:val="00810A46"/>
    <w:rsid w:val="00816F2D"/>
    <w:rsid w:val="0081741C"/>
    <w:rsid w:val="008216CF"/>
    <w:rsid w:val="00832698"/>
    <w:rsid w:val="008341E6"/>
    <w:rsid w:val="00847562"/>
    <w:rsid w:val="00852D2A"/>
    <w:rsid w:val="00853894"/>
    <w:rsid w:val="00854270"/>
    <w:rsid w:val="00860872"/>
    <w:rsid w:val="00860F34"/>
    <w:rsid w:val="0086112C"/>
    <w:rsid w:val="00862813"/>
    <w:rsid w:val="00866BD5"/>
    <w:rsid w:val="0088329F"/>
    <w:rsid w:val="00890510"/>
    <w:rsid w:val="00890B2D"/>
    <w:rsid w:val="00891BAF"/>
    <w:rsid w:val="00892CFE"/>
    <w:rsid w:val="00897732"/>
    <w:rsid w:val="008A7A0D"/>
    <w:rsid w:val="008C6AA0"/>
    <w:rsid w:val="008D4D3D"/>
    <w:rsid w:val="008D59F8"/>
    <w:rsid w:val="008E2FD0"/>
    <w:rsid w:val="008E3B19"/>
    <w:rsid w:val="008E7A8E"/>
    <w:rsid w:val="008F3C7B"/>
    <w:rsid w:val="008F642B"/>
    <w:rsid w:val="00903A2F"/>
    <w:rsid w:val="009044BD"/>
    <w:rsid w:val="00906EE9"/>
    <w:rsid w:val="009131BE"/>
    <w:rsid w:val="009149BF"/>
    <w:rsid w:val="00917E54"/>
    <w:rsid w:val="00932650"/>
    <w:rsid w:val="009365CA"/>
    <w:rsid w:val="00940B62"/>
    <w:rsid w:val="00944BDC"/>
    <w:rsid w:val="00946A23"/>
    <w:rsid w:val="009527A5"/>
    <w:rsid w:val="00956186"/>
    <w:rsid w:val="00977316"/>
    <w:rsid w:val="0098057E"/>
    <w:rsid w:val="00995BAC"/>
    <w:rsid w:val="009A056B"/>
    <w:rsid w:val="009B33FB"/>
    <w:rsid w:val="009B6461"/>
    <w:rsid w:val="009C549B"/>
    <w:rsid w:val="009E0676"/>
    <w:rsid w:val="009E09C2"/>
    <w:rsid w:val="009E2CF8"/>
    <w:rsid w:val="009F19CF"/>
    <w:rsid w:val="009F309D"/>
    <w:rsid w:val="00A0248F"/>
    <w:rsid w:val="00A027EF"/>
    <w:rsid w:val="00A0465C"/>
    <w:rsid w:val="00A20A52"/>
    <w:rsid w:val="00A23E78"/>
    <w:rsid w:val="00A249D0"/>
    <w:rsid w:val="00A3536E"/>
    <w:rsid w:val="00A363A5"/>
    <w:rsid w:val="00A412E9"/>
    <w:rsid w:val="00A42976"/>
    <w:rsid w:val="00A42DF6"/>
    <w:rsid w:val="00A6194A"/>
    <w:rsid w:val="00A669DC"/>
    <w:rsid w:val="00A76873"/>
    <w:rsid w:val="00A77598"/>
    <w:rsid w:val="00A971DB"/>
    <w:rsid w:val="00AA6E7F"/>
    <w:rsid w:val="00AB74BF"/>
    <w:rsid w:val="00AB7E0A"/>
    <w:rsid w:val="00AC6D78"/>
    <w:rsid w:val="00AF0239"/>
    <w:rsid w:val="00AF23F4"/>
    <w:rsid w:val="00AF4E47"/>
    <w:rsid w:val="00AF5E7F"/>
    <w:rsid w:val="00B04A7E"/>
    <w:rsid w:val="00B23DAC"/>
    <w:rsid w:val="00B27D09"/>
    <w:rsid w:val="00B4056E"/>
    <w:rsid w:val="00B66C67"/>
    <w:rsid w:val="00B877F4"/>
    <w:rsid w:val="00B91F3C"/>
    <w:rsid w:val="00B961E9"/>
    <w:rsid w:val="00B971F6"/>
    <w:rsid w:val="00BA247B"/>
    <w:rsid w:val="00BE3182"/>
    <w:rsid w:val="00BE34AB"/>
    <w:rsid w:val="00BE36D4"/>
    <w:rsid w:val="00BE3A24"/>
    <w:rsid w:val="00BE5A83"/>
    <w:rsid w:val="00BF4895"/>
    <w:rsid w:val="00C04B34"/>
    <w:rsid w:val="00C07238"/>
    <w:rsid w:val="00C14F22"/>
    <w:rsid w:val="00C3433C"/>
    <w:rsid w:val="00C46C59"/>
    <w:rsid w:val="00C5286A"/>
    <w:rsid w:val="00C54300"/>
    <w:rsid w:val="00C62BEC"/>
    <w:rsid w:val="00C71468"/>
    <w:rsid w:val="00C77B66"/>
    <w:rsid w:val="00C843EB"/>
    <w:rsid w:val="00C93492"/>
    <w:rsid w:val="00C954C5"/>
    <w:rsid w:val="00C96287"/>
    <w:rsid w:val="00CA0B65"/>
    <w:rsid w:val="00CA2837"/>
    <w:rsid w:val="00CA5FDF"/>
    <w:rsid w:val="00CB4706"/>
    <w:rsid w:val="00CB5A3D"/>
    <w:rsid w:val="00CC0987"/>
    <w:rsid w:val="00CC105B"/>
    <w:rsid w:val="00CC61CE"/>
    <w:rsid w:val="00CD2814"/>
    <w:rsid w:val="00CD2E9D"/>
    <w:rsid w:val="00CD3FC2"/>
    <w:rsid w:val="00CD4BD8"/>
    <w:rsid w:val="00CD5671"/>
    <w:rsid w:val="00CE1016"/>
    <w:rsid w:val="00CE16AE"/>
    <w:rsid w:val="00CE6A9B"/>
    <w:rsid w:val="00CF314E"/>
    <w:rsid w:val="00CF4C5A"/>
    <w:rsid w:val="00D03B4D"/>
    <w:rsid w:val="00D0509B"/>
    <w:rsid w:val="00D06CDC"/>
    <w:rsid w:val="00D17D1E"/>
    <w:rsid w:val="00D2654C"/>
    <w:rsid w:val="00D26B46"/>
    <w:rsid w:val="00D318E7"/>
    <w:rsid w:val="00D32EA8"/>
    <w:rsid w:val="00D35EDC"/>
    <w:rsid w:val="00D42548"/>
    <w:rsid w:val="00D552A0"/>
    <w:rsid w:val="00D77C0D"/>
    <w:rsid w:val="00D86560"/>
    <w:rsid w:val="00D95310"/>
    <w:rsid w:val="00D96588"/>
    <w:rsid w:val="00D97968"/>
    <w:rsid w:val="00DA74FA"/>
    <w:rsid w:val="00DB0C89"/>
    <w:rsid w:val="00DC14CC"/>
    <w:rsid w:val="00DE2200"/>
    <w:rsid w:val="00DE570E"/>
    <w:rsid w:val="00DE7991"/>
    <w:rsid w:val="00E016B3"/>
    <w:rsid w:val="00E03144"/>
    <w:rsid w:val="00E03ED9"/>
    <w:rsid w:val="00E05550"/>
    <w:rsid w:val="00E1051B"/>
    <w:rsid w:val="00E14BB3"/>
    <w:rsid w:val="00E206D0"/>
    <w:rsid w:val="00E22E97"/>
    <w:rsid w:val="00E23B04"/>
    <w:rsid w:val="00E3543D"/>
    <w:rsid w:val="00E436A4"/>
    <w:rsid w:val="00E526F8"/>
    <w:rsid w:val="00E538A2"/>
    <w:rsid w:val="00E53F4B"/>
    <w:rsid w:val="00E6783A"/>
    <w:rsid w:val="00E72881"/>
    <w:rsid w:val="00E75325"/>
    <w:rsid w:val="00E75CA4"/>
    <w:rsid w:val="00E76F2E"/>
    <w:rsid w:val="00E86D77"/>
    <w:rsid w:val="00E92A48"/>
    <w:rsid w:val="00E972B9"/>
    <w:rsid w:val="00E97561"/>
    <w:rsid w:val="00EA3C05"/>
    <w:rsid w:val="00EA5BA8"/>
    <w:rsid w:val="00EB44AA"/>
    <w:rsid w:val="00EC6598"/>
    <w:rsid w:val="00ED00B3"/>
    <w:rsid w:val="00ED2B20"/>
    <w:rsid w:val="00ED433A"/>
    <w:rsid w:val="00ED4ADA"/>
    <w:rsid w:val="00ED5214"/>
    <w:rsid w:val="00EE01CD"/>
    <w:rsid w:val="00EE27DF"/>
    <w:rsid w:val="00EE3079"/>
    <w:rsid w:val="00EE7FB0"/>
    <w:rsid w:val="00EF639D"/>
    <w:rsid w:val="00F117C4"/>
    <w:rsid w:val="00F140FD"/>
    <w:rsid w:val="00F155D1"/>
    <w:rsid w:val="00F16AE8"/>
    <w:rsid w:val="00F24446"/>
    <w:rsid w:val="00F27828"/>
    <w:rsid w:val="00F36355"/>
    <w:rsid w:val="00F368E7"/>
    <w:rsid w:val="00F40B08"/>
    <w:rsid w:val="00F456E3"/>
    <w:rsid w:val="00F51B19"/>
    <w:rsid w:val="00F54CB3"/>
    <w:rsid w:val="00F554DA"/>
    <w:rsid w:val="00F6502A"/>
    <w:rsid w:val="00F81531"/>
    <w:rsid w:val="00F8587A"/>
    <w:rsid w:val="00F86552"/>
    <w:rsid w:val="00F97321"/>
    <w:rsid w:val="00FA7765"/>
    <w:rsid w:val="00FA78EC"/>
    <w:rsid w:val="00FC0C2B"/>
    <w:rsid w:val="00FC2C21"/>
    <w:rsid w:val="00FC4616"/>
    <w:rsid w:val="00FC7550"/>
    <w:rsid w:val="00FD37DD"/>
    <w:rsid w:val="00FD43E9"/>
    <w:rsid w:val="00FD6B7B"/>
    <w:rsid w:val="00FE3ED3"/>
    <w:rsid w:val="00FF0D81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105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3</cp:revision>
  <dcterms:created xsi:type="dcterms:W3CDTF">2017-08-15T03:53:00Z</dcterms:created>
  <dcterms:modified xsi:type="dcterms:W3CDTF">2024-08-23T01:15:00Z</dcterms:modified>
</cp:coreProperties>
</file>